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0B7ED07B" w:rsidR="005C5267" w:rsidRDefault="0058675A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91F0A" wp14:editId="1B10AF2A">
                <wp:simplePos x="0" y="0"/>
                <wp:positionH relativeFrom="page">
                  <wp:align>right</wp:align>
                </wp:positionH>
                <wp:positionV relativeFrom="paragraph">
                  <wp:posOffset>-4476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F356" id="Rectangle 1" o:spid="_x0000_s1026" style="position:absolute;margin-left:569.75pt;margin-top:-35.25pt;width:620.95pt;height:129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" fillcolor="#e2e8f0" strokecolor="#e2e8f0" strokeweight="1pt">
                <w10:wrap anchorx="page"/>
              </v:rect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B1E93D" wp14:editId="4D5D2DB9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46EB6068" w:rsidR="005C5267" w:rsidRPr="00064329" w:rsidRDefault="0058675A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NTRU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4.75pt;width:326.25pt;height:45pt;z-index: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46EB6068" w:rsidR="005C5267" w:rsidRPr="00064329" w:rsidRDefault="0058675A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NTRUST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71552" behindDoc="0" locked="0" layoutInCell="1" allowOverlap="1" wp14:anchorId="2438D173" wp14:editId="4DC70D4D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3AE8E505" w:rsidR="005C5267" w:rsidRDefault="0083550C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4F5AD" wp14:editId="4E6FB99D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0;margin-top:21.2pt;width:552.75pt;height:4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40100" w14:textId="1DEB58F1" w:rsidR="005C5267" w:rsidRDefault="005C5267" w:rsidP="005C5267">
      <w:pPr>
        <w:rPr>
          <w:rFonts w:cstheme="majorHAnsi"/>
          <w:noProof/>
        </w:rPr>
      </w:pPr>
    </w:p>
    <w:p w14:paraId="0EA224ED" w14:textId="6C60DDD7" w:rsidR="00130EC7" w:rsidRDefault="00130EC7" w:rsidP="0064558D"/>
    <w:p w14:paraId="29DAD551" w14:textId="3D455BED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07AF9234" w:rsidR="00DC7D82" w:rsidRPr="00DC7D82" w:rsidRDefault="00DC7D82" w:rsidP="00DC7D82"/>
    <w:p w14:paraId="43EB5A4C" w14:textId="2D94D24E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MyHealthMath!*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>. Get started here:</w:t>
      </w:r>
      <w:hyperlink r:id="rId13" w:history="1">
        <w:r w:rsidRPr="00455B1B">
          <w:rPr>
            <w:rStyle w:val="Hyperlink"/>
            <w:sz w:val="22"/>
            <w:szCs w:val="22"/>
          </w:rPr>
          <w:t xml:space="preserve"> </w:t>
        </w:r>
        <w:r w:rsidR="00455B1B" w:rsidRPr="00455B1B">
          <w:rPr>
            <w:rStyle w:val="Hyperlink"/>
            <w:sz w:val="22"/>
            <w:szCs w:val="22"/>
          </w:rPr>
          <w:t>www.myhealthmath.com/enstrustsol2023</w:t>
        </w:r>
      </w:hyperlink>
    </w:p>
    <w:p w14:paraId="1D8EC2AC" w14:textId="072F5C90" w:rsidR="00353CE0" w:rsidRPr="006D6A6E" w:rsidRDefault="00F77809" w:rsidP="0083550C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>. MUST BE RESIDENT 0F THE UNITED STATES OR DISTRICT OF COLUMBIA, 18 OR OLDER. VOID WHERE PROHIBITED. USE DECISION DOC TO ENTER.  BEGINS AT 8 AM CST ON October 5, 2022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 xml:space="preserve">SPONSOR: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232227A4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8354" w14:textId="77777777" w:rsidR="00C46FA4" w:rsidRDefault="00C46FA4" w:rsidP="00736825">
      <w:pPr>
        <w:spacing w:before="0" w:after="0" w:line="240" w:lineRule="auto"/>
      </w:pPr>
      <w:r>
        <w:separator/>
      </w:r>
    </w:p>
  </w:endnote>
  <w:endnote w:type="continuationSeparator" w:id="0">
    <w:p w14:paraId="46A602D6" w14:textId="77777777" w:rsidR="00C46FA4" w:rsidRDefault="00C46FA4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8A9F383" w14:textId="77777777" w:rsidR="00C46FA4" w:rsidRDefault="00C46F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ED3B" w14:textId="77777777" w:rsidR="00C46FA4" w:rsidRDefault="00C46FA4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46E8EDA" w14:textId="77777777" w:rsidR="00C46FA4" w:rsidRDefault="00C46FA4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078D055" w14:textId="77777777" w:rsidR="00C46FA4" w:rsidRDefault="00C46FA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3CE0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5B1B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75A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3550C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6FB9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6FA4"/>
    <w:rsid w:val="00C470E9"/>
    <w:rsid w:val="00C64D9E"/>
    <w:rsid w:val="00C65BDC"/>
    <w:rsid w:val="00C66B19"/>
    <w:rsid w:val="00C673DD"/>
    <w:rsid w:val="00C7572E"/>
    <w:rsid w:val="00C93B4F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D65D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enstrustsol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00596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8A7179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Company>ENTRUS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Megan Sullivan</cp:lastModifiedBy>
  <cp:revision>3</cp:revision>
  <dcterms:created xsi:type="dcterms:W3CDTF">2022-10-31T23:05:00Z</dcterms:created>
  <dcterms:modified xsi:type="dcterms:W3CDTF">2022-10-31T23:0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